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F8257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C559FC" w:rsidRDefault="00357E0D" w:rsidP="00C5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</w:t>
      </w:r>
      <w:r w:rsidRPr="00C55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на проект </w:t>
      </w:r>
      <w:r w:rsidR="00F82571" w:rsidRPr="00F8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Забайкальского края «О внесении изменений в статьи 43 и 44 Закона Забайкальского края «Об административных правонарушениях»</w:t>
      </w:r>
    </w:p>
    <w:p w:rsidR="00357E0D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F82571" w:rsidRP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Забайкальского края «О внесении изменений в статьи 43 и 44 Закона Забайкальского края «Об административных правонарушениях»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855AF" w:rsidRP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855AF" w:rsidRP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9E6312"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еревозки пассажиров и багажа транспортом общего пользования (далее – юридические лица)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5AF" w:rsidRDefault="005855AF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закона разработан с целью </w:t>
      </w:r>
      <w:r w:rsidR="00903E7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за нарушение правил организации транспортного обслуживания, а также за нарушение маршрута перевозок и расписания движения транспорта общего пользования.</w:t>
      </w:r>
    </w:p>
    <w:p w:rsidR="00C35956" w:rsidRDefault="00357E0D" w:rsidP="007E077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5855AF" w:rsidRP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увеличить размер административных штрафов для юридических лиц</w:t>
      </w:r>
      <w:r w:rsidR="00F8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ледующие правонарушения:</w:t>
      </w:r>
    </w:p>
    <w:p w:rsidR="00357E0D" w:rsidRDefault="00C35956" w:rsidP="00882B3B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установленных органами государственной власти и органами местного </w:t>
      </w:r>
      <w:proofErr w:type="gramStart"/>
      <w:r w:rsidRP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903E73" w:rsidRP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C35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транспортного обслуживания 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40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за повторное совершение данного административного правонарушения от 35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82B3B" w:rsidRPr="00882B3B" w:rsidRDefault="00882B3B" w:rsidP="00882B3B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установленного маршрута регулярных перевозок в городском, пригородном и межмуниципальном сообщении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установленного расписания движения транспорта общего пользования в городском, пригородном и межмуниципальном со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15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за п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ное со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 30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8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60 тыс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85FB0" w:rsidRDefault="00B85FB0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рассмотрения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</w:t>
      </w:r>
      <w:r w:rsidRPr="00B8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ся следующее замечание.</w:t>
      </w:r>
    </w:p>
    <w:p w:rsidR="00B85FB0" w:rsidRPr="0090586F" w:rsidRDefault="009F58F9" w:rsidP="0090586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аседания межведомственной рабочей группы по противодействию неформальной занятости населе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айкальского края от 23 января 2015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 w:rsidR="0090586F" w:rsidRP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го ежемесячного планерного совещания главного федерального инспектора по Забайкальскому краю с руководителями территориальных органов федеральных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</w:t>
      </w:r>
      <w:r w:rsidR="0090586F" w:rsidRP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марта 2015 г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0586F" w:rsidRP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 А55-11-265.1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416E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к проекту закона,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</w:t>
      </w:r>
      <w:r w:rsidR="00416E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85FB0" w:rsidRPr="00A30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5FB0" w:rsidRPr="00A3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bookmarkStart w:id="0" w:name="_GoBack"/>
      <w:bookmarkEnd w:id="0"/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5FB0" w:rsidRPr="00A3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</w:t>
      </w:r>
      <w:r w:rsidR="00B8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0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.</w:t>
      </w:r>
      <w:proofErr w:type="gramEnd"/>
    </w:p>
    <w:p w:rsidR="00F82571" w:rsidRPr="00F82571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35956"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956"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</w:t>
      </w:r>
      <w:r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2015 года по 2</w:t>
      </w:r>
      <w:r w:rsidR="00C35956"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956"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</w:t>
      </w:r>
      <w:r w:rsidRPr="00C35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2015 </w:t>
      </w:r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были проведены публичные консультации по проекту закона. </w:t>
      </w:r>
      <w:proofErr w:type="gramStart"/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ности, проект закона размещался на официальном сайте Министерства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F82571" w:rsidRPr="00F82571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убличных консультаций проекта закона предложений не поступило.</w:t>
      </w:r>
    </w:p>
    <w:p w:rsidR="00F82571" w:rsidRPr="00F82571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875F22" w:rsidRDefault="00875F22" w:rsidP="00F7222D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кона Министерством сделан вывод о средней степени регулирующего воздействия, в связи с тем, что в проекте закона содержатся положения, приводящие к увеличению ранее предусмотренных законодательством расходов для юридических лиц.</w:t>
      </w:r>
    </w:p>
    <w:p w:rsidR="00875F22" w:rsidRPr="00F82571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22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 на ___ л. в 1 экз.</w:t>
      </w: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357E0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670CC8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670CC8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670CC8" w:rsidRDefault="005855AF" w:rsidP="005855AF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24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F58F9" w:rsidRPr="00357E0D" w:rsidTr="009F58F9">
        <w:trPr>
          <w:trHeight w:val="426"/>
        </w:trPr>
        <w:tc>
          <w:tcPr>
            <w:tcW w:w="2376" w:type="dxa"/>
            <w:hideMark/>
          </w:tcPr>
          <w:p w:rsidR="009F58F9" w:rsidRPr="00357E0D" w:rsidRDefault="009F58F9" w:rsidP="009F58F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9F58F9" w:rsidRPr="00357E0D" w:rsidRDefault="009F58F9" w:rsidP="009F58F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882B3B">
      <w:headerReference w:type="even" r:id="rId9"/>
      <w:headerReference w:type="default" r:id="rId10"/>
      <w:pgSz w:w="11907" w:h="16840" w:code="9"/>
      <w:pgMar w:top="1135" w:right="567" w:bottom="709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61" w:rsidRDefault="00416E61">
      <w:pPr>
        <w:spacing w:after="0" w:line="240" w:lineRule="auto"/>
      </w:pPr>
      <w:r>
        <w:separator/>
      </w:r>
    </w:p>
  </w:endnote>
  <w:endnote w:type="continuationSeparator" w:id="0">
    <w:p w:rsidR="00416E61" w:rsidRDefault="004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61" w:rsidRDefault="00416E61">
      <w:pPr>
        <w:spacing w:after="0" w:line="240" w:lineRule="auto"/>
      </w:pPr>
      <w:r>
        <w:separator/>
      </w:r>
    </w:p>
  </w:footnote>
  <w:footnote w:type="continuationSeparator" w:id="0">
    <w:p w:rsidR="00416E61" w:rsidRDefault="004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61" w:rsidRDefault="00416E6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E61" w:rsidRDefault="00416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61" w:rsidRDefault="00416E6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77C">
      <w:rPr>
        <w:rStyle w:val="a5"/>
        <w:noProof/>
      </w:rPr>
      <w:t>2</w:t>
    </w:r>
    <w:r>
      <w:rPr>
        <w:rStyle w:val="a5"/>
      </w:rPr>
      <w:fldChar w:fldCharType="end"/>
    </w:r>
  </w:p>
  <w:p w:rsidR="00416E61" w:rsidRPr="00263AC7" w:rsidRDefault="00416E61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416E61" w:rsidRDefault="00416E61" w:rsidP="009D7272">
    <w:pPr>
      <w:pStyle w:val="a3"/>
      <w:jc w:val="center"/>
      <w:rPr>
        <w:lang w:val="ru-RU"/>
      </w:rPr>
    </w:pPr>
  </w:p>
  <w:p w:rsidR="00416E61" w:rsidRPr="009F6C59" w:rsidRDefault="00416E61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C7BEC"/>
    <w:rsid w:val="000F1840"/>
    <w:rsid w:val="00143DDD"/>
    <w:rsid w:val="00151351"/>
    <w:rsid w:val="00157FF5"/>
    <w:rsid w:val="00165476"/>
    <w:rsid w:val="0017745C"/>
    <w:rsid w:val="00210515"/>
    <w:rsid w:val="00233F70"/>
    <w:rsid w:val="00241223"/>
    <w:rsid w:val="00274573"/>
    <w:rsid w:val="002A4638"/>
    <w:rsid w:val="002D4F19"/>
    <w:rsid w:val="002E1673"/>
    <w:rsid w:val="00317D02"/>
    <w:rsid w:val="003356C0"/>
    <w:rsid w:val="00357E0D"/>
    <w:rsid w:val="003B3E6C"/>
    <w:rsid w:val="003C5FD2"/>
    <w:rsid w:val="003F735D"/>
    <w:rsid w:val="004023DE"/>
    <w:rsid w:val="00414C69"/>
    <w:rsid w:val="00416E61"/>
    <w:rsid w:val="00437BAC"/>
    <w:rsid w:val="00461378"/>
    <w:rsid w:val="004763F4"/>
    <w:rsid w:val="00476EAD"/>
    <w:rsid w:val="00481BA1"/>
    <w:rsid w:val="0049407B"/>
    <w:rsid w:val="004A2B3D"/>
    <w:rsid w:val="004E6568"/>
    <w:rsid w:val="00525DF2"/>
    <w:rsid w:val="00526F6B"/>
    <w:rsid w:val="0055602A"/>
    <w:rsid w:val="005855AF"/>
    <w:rsid w:val="005A2D0D"/>
    <w:rsid w:val="005D69E0"/>
    <w:rsid w:val="00633498"/>
    <w:rsid w:val="0064720B"/>
    <w:rsid w:val="006B3EA4"/>
    <w:rsid w:val="006D4C6F"/>
    <w:rsid w:val="006D7CEE"/>
    <w:rsid w:val="006E7A9F"/>
    <w:rsid w:val="007005AF"/>
    <w:rsid w:val="0071646A"/>
    <w:rsid w:val="007917BA"/>
    <w:rsid w:val="007A73B6"/>
    <w:rsid w:val="007B303B"/>
    <w:rsid w:val="007D018C"/>
    <w:rsid w:val="007E077A"/>
    <w:rsid w:val="007E2FE7"/>
    <w:rsid w:val="00815098"/>
    <w:rsid w:val="00851B63"/>
    <w:rsid w:val="00875F22"/>
    <w:rsid w:val="0087689E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A6381"/>
    <w:rsid w:val="009A692E"/>
    <w:rsid w:val="009C4BE9"/>
    <w:rsid w:val="009D5D8C"/>
    <w:rsid w:val="009D7272"/>
    <w:rsid w:val="009E6312"/>
    <w:rsid w:val="009F58F9"/>
    <w:rsid w:val="009F6C59"/>
    <w:rsid w:val="00A00021"/>
    <w:rsid w:val="00A074BD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54AF7"/>
    <w:rsid w:val="00B85FB0"/>
    <w:rsid w:val="00BD6E50"/>
    <w:rsid w:val="00BE2BE5"/>
    <w:rsid w:val="00BF14F2"/>
    <w:rsid w:val="00C325FA"/>
    <w:rsid w:val="00C35956"/>
    <w:rsid w:val="00C559FC"/>
    <w:rsid w:val="00C84013"/>
    <w:rsid w:val="00C944E8"/>
    <w:rsid w:val="00CE78EA"/>
    <w:rsid w:val="00D127C9"/>
    <w:rsid w:val="00D412FD"/>
    <w:rsid w:val="00D50350"/>
    <w:rsid w:val="00D927CB"/>
    <w:rsid w:val="00E17DBB"/>
    <w:rsid w:val="00E25D7C"/>
    <w:rsid w:val="00E33D4B"/>
    <w:rsid w:val="00E859C1"/>
    <w:rsid w:val="00EA68B7"/>
    <w:rsid w:val="00EB477C"/>
    <w:rsid w:val="00ED2E73"/>
    <w:rsid w:val="00ED5A26"/>
    <w:rsid w:val="00F13B4C"/>
    <w:rsid w:val="00F23B48"/>
    <w:rsid w:val="00F52AC6"/>
    <w:rsid w:val="00F55E43"/>
    <w:rsid w:val="00F56776"/>
    <w:rsid w:val="00F7222D"/>
    <w:rsid w:val="00F82571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7BD4-FF1A-40AC-AF81-54E3758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45</cp:revision>
  <cp:lastPrinted>2015-04-27T07:54:00Z</cp:lastPrinted>
  <dcterms:created xsi:type="dcterms:W3CDTF">2014-09-11T02:26:00Z</dcterms:created>
  <dcterms:modified xsi:type="dcterms:W3CDTF">2015-04-27T08:04:00Z</dcterms:modified>
</cp:coreProperties>
</file>